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0F7DB8" w:rsidRDefault="00BF2597" w:rsidP="000F7DB8">
      <w:pPr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8F51DC">
      <w:pPr>
        <w:tabs>
          <w:tab w:val="left" w:pos="5319"/>
        </w:tabs>
        <w:spacing w:after="0" w:line="276" w:lineRule="auto"/>
        <w:ind w:left="992" w:hanging="992"/>
        <w:rPr>
          <w:rFonts w:ascii="Lato" w:eastAsia="Calibri" w:hAnsi="Lato" w:cs="Times New Roman"/>
        </w:rPr>
      </w:pPr>
      <w:r w:rsidRPr="00D30A3A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>P</w:t>
      </w:r>
      <w:r w:rsidR="00317D86" w:rsidRPr="00D30A3A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>rotokół z posiedzenia</w:t>
      </w:r>
      <w:r w:rsidR="00C549F9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 xml:space="preserve"> nr </w:t>
      </w:r>
      <w:r w:rsidR="00557AA5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>3</w:t>
      </w:r>
      <w:r w:rsidR="00317D86" w:rsidRPr="00D30A3A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 xml:space="preserve"> Rady ds. dialogu społecznego w obszarze</w:t>
      </w:r>
      <w:r w:rsidR="00C11D0D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 xml:space="preserve"> </w:t>
      </w:r>
      <w:r w:rsidR="00317D86" w:rsidRPr="00D30A3A">
        <w:rPr>
          <w:rFonts w:ascii="Lato" w:eastAsia="Calibri" w:hAnsi="Lato" w:cs="Times New Roman"/>
          <w:b/>
          <w:color w:val="2E74B5" w:themeColor="accent1" w:themeShade="BF"/>
          <w:sz w:val="28"/>
          <w:szCs w:val="28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8F51DC" w:rsidTr="003D4ECA">
        <w:tc>
          <w:tcPr>
            <w:tcW w:w="1951" w:type="dxa"/>
          </w:tcPr>
          <w:p w:rsidR="00F562AF" w:rsidRPr="008F51DC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8F51DC">
              <w:rPr>
                <w:rFonts w:eastAsia="Calibri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8F51DC" w:rsidRDefault="00F65B81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</w:t>
            </w:r>
            <w:r w:rsidR="00317D86" w:rsidRPr="008F51DC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MAJA</w:t>
            </w:r>
            <w:r w:rsidR="003D4ECA" w:rsidRPr="008F51DC">
              <w:rPr>
                <w:rFonts w:eastAsia="Calibri" w:cstheme="minorHAnsi"/>
                <w:b/>
              </w:rPr>
              <w:t xml:space="preserve"> </w:t>
            </w:r>
            <w:r w:rsidR="00317D86" w:rsidRPr="008F51DC">
              <w:rPr>
                <w:rFonts w:eastAsia="Calibri" w:cstheme="minorHAnsi"/>
                <w:b/>
              </w:rPr>
              <w:t>202</w:t>
            </w:r>
            <w:r w:rsidR="008700D2" w:rsidRPr="008F51DC">
              <w:rPr>
                <w:rFonts w:eastAsia="Calibri" w:cstheme="minorHAnsi"/>
                <w:b/>
              </w:rPr>
              <w:t>2</w:t>
            </w:r>
            <w:r w:rsidR="00317D86" w:rsidRPr="008F51DC">
              <w:rPr>
                <w:rFonts w:eastAsia="Calibri" w:cstheme="minorHAnsi"/>
                <w:b/>
              </w:rPr>
              <w:t xml:space="preserve"> r</w:t>
            </w:r>
            <w:r w:rsidR="00566252">
              <w:rPr>
                <w:rFonts w:eastAsia="Calibri" w:cstheme="minorHAnsi"/>
                <w:b/>
              </w:rPr>
              <w:t>oku</w:t>
            </w:r>
            <w:r w:rsidR="003D4ECA" w:rsidRPr="008F51DC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8F51DC" w:rsidRDefault="00F65B81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ala im. J. Dietla UMK </w:t>
            </w:r>
          </w:p>
        </w:tc>
      </w:tr>
      <w:tr w:rsidR="00F562AF" w:rsidRPr="008F51DC" w:rsidTr="008F51DC">
        <w:trPr>
          <w:trHeight w:val="3175"/>
        </w:trPr>
        <w:tc>
          <w:tcPr>
            <w:tcW w:w="1951" w:type="dxa"/>
          </w:tcPr>
          <w:p w:rsidR="00F562AF" w:rsidRPr="008F51DC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>Obecni:</w:t>
            </w:r>
          </w:p>
        </w:tc>
        <w:tc>
          <w:tcPr>
            <w:tcW w:w="6627" w:type="dxa"/>
          </w:tcPr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 xml:space="preserve">Alicja Szczepańska – Radna Miasta Krakowa </w:t>
            </w:r>
          </w:p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 xml:space="preserve">Maria Maciaszek - Fundacja Przystań Medyczna </w:t>
            </w:r>
          </w:p>
          <w:p w:rsidR="00C11D0D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>Małgorzata Szostak - Plantacja Dobra przy Stowarzyszeniu Polska 2050</w:t>
            </w:r>
          </w:p>
          <w:p w:rsidR="00F65B81" w:rsidRDefault="00F65B81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Jolanta Kaczmarczyk – Dzieło Pomocy Św. Ojca Pio</w:t>
            </w:r>
          </w:p>
          <w:p w:rsidR="00F65B81" w:rsidRPr="00F65B81" w:rsidRDefault="00F65B81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F65B81">
              <w:rPr>
                <w:rFonts w:eastAsia="Calibri" w:cstheme="minorHAnsi"/>
                <w:lang w:bidi="pl-PL"/>
              </w:rPr>
              <w:t xml:space="preserve">Tomasz </w:t>
            </w:r>
            <w:proofErr w:type="gramStart"/>
            <w:r w:rsidRPr="00F65B81">
              <w:rPr>
                <w:rFonts w:eastAsia="Calibri" w:cstheme="minorHAnsi"/>
                <w:lang w:bidi="pl-PL"/>
              </w:rPr>
              <w:t xml:space="preserve">Urbaniec </w:t>
            </w:r>
            <w:r w:rsidRPr="00F65B81">
              <w:rPr>
                <w:rFonts w:ascii="Lato" w:eastAsia="Times New Roman" w:hAnsi="Lato"/>
                <w:color w:val="000000"/>
                <w:lang w:bidi="pl-PL"/>
              </w:rPr>
              <w:t xml:space="preserve"> - </w:t>
            </w:r>
            <w:r w:rsidRPr="00F65B81">
              <w:rPr>
                <w:rFonts w:eastAsia="Calibri" w:cstheme="minorHAnsi"/>
                <w:lang w:bidi="pl-PL"/>
              </w:rPr>
              <w:t>Wspólnota</w:t>
            </w:r>
            <w:proofErr w:type="gramEnd"/>
            <w:r w:rsidRPr="00F65B81">
              <w:rPr>
                <w:rFonts w:eastAsia="Calibri" w:cstheme="minorHAnsi"/>
                <w:lang w:bidi="pl-PL"/>
              </w:rPr>
              <w:t xml:space="preserve"> Chleb Życia </w:t>
            </w:r>
          </w:p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>Radosław Gądek - Straż Miejska Miasta Krakowa</w:t>
            </w:r>
          </w:p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 xml:space="preserve">Witold </w:t>
            </w:r>
            <w:proofErr w:type="gramStart"/>
            <w:r w:rsidRPr="008F51DC">
              <w:rPr>
                <w:rFonts w:eastAsia="Calibri" w:cstheme="minorHAnsi"/>
                <w:lang w:bidi="pl-PL"/>
              </w:rPr>
              <w:t>Kramarz</w:t>
            </w:r>
            <w:proofErr w:type="gramEnd"/>
            <w:r w:rsidRPr="008F51DC">
              <w:rPr>
                <w:rFonts w:eastAsia="Calibri" w:cstheme="minorHAnsi"/>
                <w:lang w:bidi="pl-PL"/>
              </w:rPr>
              <w:t xml:space="preserve"> - Miejski Ośrodek Pomocy Społecznej </w:t>
            </w:r>
          </w:p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 xml:space="preserve">Elżbieta </w:t>
            </w:r>
            <w:proofErr w:type="spellStart"/>
            <w:r w:rsidRPr="008F51DC">
              <w:rPr>
                <w:rFonts w:eastAsia="Calibri" w:cstheme="minorHAnsi"/>
                <w:lang w:bidi="pl-PL"/>
              </w:rPr>
              <w:t>Kois</w:t>
            </w:r>
            <w:proofErr w:type="spellEnd"/>
            <w:r w:rsidRPr="008F51DC">
              <w:rPr>
                <w:rFonts w:eastAsia="Calibri" w:cstheme="minorHAnsi"/>
                <w:lang w:bidi="pl-PL"/>
              </w:rPr>
              <w:t xml:space="preserve"> - Żurek - Wydział Polityki Społecznej i Zdrowia, Urzędu Miasta Krakowa</w:t>
            </w:r>
          </w:p>
          <w:p w:rsidR="00C11D0D" w:rsidRPr="008F51DC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8F51DC">
              <w:rPr>
                <w:rFonts w:eastAsia="Calibri" w:cstheme="minorHAnsi"/>
                <w:lang w:bidi="pl-PL"/>
              </w:rPr>
              <w:t xml:space="preserve">Małgorzata Kurdybacz - Miejski Ośrodek Pomocy Społecznej </w:t>
            </w:r>
          </w:p>
          <w:p w:rsidR="00D30A3A" w:rsidRPr="008F51DC" w:rsidRDefault="00D30A3A" w:rsidP="008F51DC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F65B81" w:rsidRPr="00F65B81" w:rsidRDefault="00317D86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F65B81">
              <w:rPr>
                <w:rFonts w:eastAsia="Calibri" w:cstheme="minorHAnsi"/>
              </w:rPr>
              <w:t xml:space="preserve"> </w:t>
            </w:r>
            <w:r w:rsidR="00F65B81">
              <w:rPr>
                <w:rFonts w:eastAsia="Calibri" w:cstheme="minorHAnsi"/>
              </w:rPr>
              <w:t xml:space="preserve">1. </w:t>
            </w:r>
            <w:r w:rsidR="00F65B81" w:rsidRPr="00F65B81">
              <w:rPr>
                <w:rFonts w:ascii="Ebrima" w:hAnsi="Ebrima" w:cs="Calibri"/>
                <w:color w:val="000000"/>
                <w:sz w:val="24"/>
                <w:szCs w:val="24"/>
              </w:rPr>
              <w:t xml:space="preserve"> </w:t>
            </w:r>
            <w:r w:rsidR="00F65B81" w:rsidRPr="00F65B81">
              <w:rPr>
                <w:rFonts w:eastAsia="Calibri" w:cstheme="minorHAnsi"/>
              </w:rPr>
              <w:t xml:space="preserve">Pomoc obywatelom Ukrainy – wymiana informacji </w:t>
            </w:r>
          </w:p>
          <w:p w:rsidR="003D4ECA" w:rsidRPr="00F65B81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="00F65B81" w:rsidRPr="00F65B81">
              <w:rPr>
                <w:rFonts w:eastAsia="Calibri" w:cstheme="minorHAnsi"/>
              </w:rPr>
              <w:t xml:space="preserve">2.   Rozwój programów mieszkaniowych </w:t>
            </w: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B31D28" w:rsidRPr="00B31D28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31D28">
              <w:rPr>
                <w:rFonts w:eastAsia="Calibri" w:cstheme="minorHAnsi"/>
                <w:b/>
              </w:rPr>
              <w:t>Pomoc obywatelom Ukrainy</w:t>
            </w:r>
            <w:r>
              <w:rPr>
                <w:rFonts w:eastAsia="Calibri" w:cstheme="minorHAnsi"/>
                <w:b/>
              </w:rPr>
              <w:t>.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>Pani Akcja Szczepańska</w:t>
            </w:r>
            <w:r w:rsidRPr="00710F5B">
              <w:rPr>
                <w:rFonts w:eastAsia="Calibri" w:cstheme="minorHAnsi"/>
              </w:rPr>
              <w:t xml:space="preserve"> poprosiła </w:t>
            </w:r>
            <w:r w:rsidR="00BF01B8" w:rsidRPr="00710F5B">
              <w:rPr>
                <w:rFonts w:eastAsia="Calibri" w:cstheme="minorHAnsi"/>
              </w:rPr>
              <w:t xml:space="preserve">członków Rady </w:t>
            </w:r>
            <w:r w:rsidRPr="00710F5B">
              <w:rPr>
                <w:rFonts w:eastAsia="Calibri" w:cstheme="minorHAnsi"/>
              </w:rPr>
              <w:t xml:space="preserve">o </w:t>
            </w:r>
            <w:r w:rsidR="00BF01B8">
              <w:rPr>
                <w:rFonts w:eastAsia="Calibri" w:cstheme="minorHAnsi"/>
              </w:rPr>
              <w:t xml:space="preserve">udzielenie informacji w zakresie udzielanego </w:t>
            </w:r>
            <w:r w:rsidRPr="00710F5B">
              <w:rPr>
                <w:rFonts w:eastAsia="Calibri" w:cstheme="minorHAnsi"/>
              </w:rPr>
              <w:t xml:space="preserve">wsparcia </w:t>
            </w:r>
            <w:r w:rsidR="00BF01B8">
              <w:rPr>
                <w:rFonts w:eastAsia="Calibri" w:cstheme="minorHAnsi"/>
              </w:rPr>
              <w:t>osobom</w:t>
            </w:r>
            <w:r w:rsidRPr="00710F5B">
              <w:rPr>
                <w:rFonts w:eastAsia="Calibri" w:cstheme="minorHAnsi"/>
              </w:rPr>
              <w:t xml:space="preserve"> z Ukrainy i ewentualnego zagrożenia bezdomnością wśród tych osób. 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 xml:space="preserve">Pani Elżbieta </w:t>
            </w:r>
            <w:proofErr w:type="spellStart"/>
            <w:r w:rsidRPr="00B65AE6">
              <w:rPr>
                <w:rFonts w:eastAsia="Calibri" w:cstheme="minorHAnsi"/>
                <w:u w:val="single"/>
              </w:rPr>
              <w:t>Kois</w:t>
            </w:r>
            <w:proofErr w:type="spellEnd"/>
            <w:r w:rsidRPr="00B65AE6">
              <w:rPr>
                <w:rFonts w:eastAsia="Calibri" w:cstheme="minorHAnsi"/>
                <w:u w:val="single"/>
              </w:rPr>
              <w:t>- Żurek</w:t>
            </w:r>
            <w:r w:rsidRPr="00710F5B">
              <w:rPr>
                <w:rFonts w:eastAsia="Calibri" w:cstheme="minorHAnsi"/>
              </w:rPr>
              <w:t xml:space="preserve"> poinformowała, że </w:t>
            </w:r>
            <w:r w:rsidR="00557AA5">
              <w:rPr>
                <w:rFonts w:eastAsia="Calibri" w:cstheme="minorHAnsi"/>
              </w:rPr>
              <w:t>w</w:t>
            </w:r>
            <w:r w:rsidRPr="00710F5B">
              <w:rPr>
                <w:rFonts w:eastAsia="Calibri" w:cstheme="minorHAnsi"/>
              </w:rPr>
              <w:t xml:space="preserve"> okolic</w:t>
            </w:r>
            <w:r w:rsidR="00557AA5">
              <w:rPr>
                <w:rFonts w:eastAsia="Calibri" w:cstheme="minorHAnsi"/>
              </w:rPr>
              <w:t>ach</w:t>
            </w:r>
            <w:r w:rsidRPr="00710F5B">
              <w:rPr>
                <w:rFonts w:eastAsia="Calibri" w:cstheme="minorHAnsi"/>
              </w:rPr>
              <w:t xml:space="preserve"> Dworca Głównego, gdzie jest największe skupisko przyjeżdżających osób z Ukrainy</w:t>
            </w:r>
            <w:r w:rsidR="00B31D28">
              <w:rPr>
                <w:rFonts w:eastAsia="Calibri" w:cstheme="minorHAnsi"/>
              </w:rPr>
              <w:t>,</w:t>
            </w:r>
            <w:r w:rsidRPr="00710F5B">
              <w:rPr>
                <w:rFonts w:eastAsia="Calibri" w:cstheme="minorHAnsi"/>
              </w:rPr>
              <w:t xml:space="preserve"> uruchomiono dwa </w:t>
            </w:r>
            <w:r w:rsidR="00557AA5">
              <w:rPr>
                <w:rFonts w:eastAsia="Calibri" w:cstheme="minorHAnsi"/>
              </w:rPr>
              <w:t>namioty</w:t>
            </w:r>
            <w:r w:rsidRPr="00710F5B">
              <w:rPr>
                <w:rFonts w:eastAsia="Calibri" w:cstheme="minorHAnsi"/>
              </w:rPr>
              <w:t>. Jeden, w którym jest wydawanie żywności i drugi, w którym jest możliwość interwencyjnego noclegu. Zauważono, że w godzinach</w:t>
            </w:r>
            <w:r w:rsidR="00557AA5">
              <w:rPr>
                <w:rFonts w:eastAsia="Calibri" w:cstheme="minorHAnsi"/>
              </w:rPr>
              <w:t xml:space="preserve"> wczesno</w:t>
            </w:r>
            <w:r w:rsidRPr="00710F5B">
              <w:rPr>
                <w:rFonts w:eastAsia="Calibri" w:cstheme="minorHAnsi"/>
              </w:rPr>
              <w:t>rannych przychodzą osoby bezdomne, które chcą skorzystać i</w:t>
            </w:r>
            <w:r w:rsidR="00557AA5">
              <w:rPr>
                <w:rFonts w:eastAsia="Calibri" w:cstheme="minorHAnsi"/>
              </w:rPr>
              <w:t xml:space="preserve"> z noclegu i z</w:t>
            </w:r>
            <w:r w:rsidRPr="00710F5B">
              <w:rPr>
                <w:rFonts w:eastAsia="Calibri" w:cstheme="minorHAnsi"/>
              </w:rPr>
              <w:t xml:space="preserve"> posiłku. </w:t>
            </w:r>
            <w:r w:rsidR="00557AA5">
              <w:rPr>
                <w:rFonts w:eastAsia="Calibri" w:cstheme="minorHAnsi"/>
              </w:rPr>
              <w:t>Niektóre z nich</w:t>
            </w:r>
            <w:r w:rsidRPr="00710F5B">
              <w:rPr>
                <w:rFonts w:eastAsia="Calibri" w:cstheme="minorHAnsi"/>
              </w:rPr>
              <w:t xml:space="preserve"> wyrażają </w:t>
            </w:r>
            <w:r w:rsidR="00557AA5">
              <w:rPr>
                <w:rFonts w:eastAsia="Calibri" w:cstheme="minorHAnsi"/>
              </w:rPr>
              <w:t xml:space="preserve">silne </w:t>
            </w:r>
            <w:r w:rsidRPr="00710F5B">
              <w:rPr>
                <w:rFonts w:eastAsia="Calibri" w:cstheme="minorHAnsi"/>
              </w:rPr>
              <w:t>oburzenie brakiem pomocy dla nich, w związku z tym poproszono Policję, Straż Miejską o wsparcie. </w:t>
            </w:r>
            <w:r w:rsidR="00897C3E">
              <w:rPr>
                <w:rFonts w:eastAsia="Calibri" w:cstheme="minorHAnsi"/>
              </w:rPr>
              <w:t>O</w:t>
            </w:r>
            <w:r w:rsidRPr="00710F5B">
              <w:rPr>
                <w:rFonts w:eastAsia="Calibri" w:cstheme="minorHAnsi"/>
              </w:rPr>
              <w:t xml:space="preserve">soby z Ukrainy </w:t>
            </w:r>
            <w:r w:rsidR="00557AA5">
              <w:rPr>
                <w:rFonts w:eastAsia="Calibri" w:cstheme="minorHAnsi"/>
              </w:rPr>
              <w:t xml:space="preserve">są </w:t>
            </w:r>
            <w:r w:rsidRPr="00710F5B">
              <w:rPr>
                <w:rFonts w:eastAsia="Calibri" w:cstheme="minorHAnsi"/>
              </w:rPr>
              <w:t>kierowane są do miejsc czasowego zakwaterowania</w:t>
            </w:r>
            <w:r w:rsidR="00557AA5" w:rsidRPr="00710F5B">
              <w:rPr>
                <w:rFonts w:eastAsia="Calibri" w:cstheme="minorHAnsi"/>
              </w:rPr>
              <w:t xml:space="preserve"> lub</w:t>
            </w:r>
            <w:r w:rsidR="00557AA5">
              <w:rPr>
                <w:rFonts w:eastAsia="Calibri" w:cstheme="minorHAnsi"/>
              </w:rPr>
              <w:t xml:space="preserve"> decydują się jechać</w:t>
            </w:r>
            <w:r w:rsidR="00557AA5" w:rsidRPr="00710F5B">
              <w:rPr>
                <w:rFonts w:eastAsia="Calibri" w:cstheme="minorHAnsi"/>
              </w:rPr>
              <w:t xml:space="preserve"> do innych miejscowości w Polsce albo za granicę</w:t>
            </w:r>
            <w:r w:rsidR="00B31D28">
              <w:rPr>
                <w:rFonts w:eastAsia="Calibri" w:cstheme="minorHAnsi"/>
              </w:rPr>
              <w:t>.</w:t>
            </w:r>
            <w:r w:rsidR="00557AA5">
              <w:rPr>
                <w:rFonts w:eastAsia="Calibri" w:cstheme="minorHAnsi"/>
              </w:rPr>
              <w:t xml:space="preserve"> Ostatnio zauważano też tendencję, że </w:t>
            </w:r>
            <w:r w:rsidRPr="00710F5B">
              <w:rPr>
                <w:rFonts w:eastAsia="Calibri" w:cstheme="minorHAnsi"/>
              </w:rPr>
              <w:t>część</w:t>
            </w:r>
            <w:r w:rsidR="00557AA5">
              <w:rPr>
                <w:rFonts w:eastAsia="Calibri" w:cstheme="minorHAnsi"/>
              </w:rPr>
              <w:t xml:space="preserve"> osób </w:t>
            </w:r>
            <w:r w:rsidRPr="00710F5B">
              <w:rPr>
                <w:rFonts w:eastAsia="Calibri" w:cstheme="minorHAnsi"/>
              </w:rPr>
              <w:t>wraca do siebie. Dodała, że nie zauważono problemu usuwania osób z Ukrainy z hoteli, hosteli w Krakowie</w:t>
            </w:r>
            <w:r w:rsidR="00557AA5">
              <w:rPr>
                <w:rFonts w:eastAsia="Calibri" w:cstheme="minorHAnsi"/>
              </w:rPr>
              <w:t xml:space="preserve">, w związku ze zbliżającym się okresem wakacyjnym. </w:t>
            </w:r>
            <w:r w:rsidRPr="00710F5B">
              <w:rPr>
                <w:rFonts w:eastAsia="Calibri" w:cstheme="minorHAnsi"/>
              </w:rPr>
              <w:t> 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 xml:space="preserve">Pan Witold </w:t>
            </w:r>
            <w:proofErr w:type="gramStart"/>
            <w:r w:rsidRPr="00B65AE6">
              <w:rPr>
                <w:rFonts w:eastAsia="Calibri" w:cstheme="minorHAnsi"/>
                <w:u w:val="single"/>
              </w:rPr>
              <w:t>Kramarz</w:t>
            </w:r>
            <w:proofErr w:type="gramEnd"/>
            <w:r w:rsidRPr="00710F5B">
              <w:rPr>
                <w:rFonts w:eastAsia="Calibri" w:cstheme="minorHAnsi"/>
              </w:rPr>
              <w:t xml:space="preserve"> poinformował, że MOPS odpowiada ze niektóre miejsca zakwaterowania osób z Ukrainy</w:t>
            </w:r>
            <w:r w:rsidR="00B31D28">
              <w:rPr>
                <w:rFonts w:eastAsia="Calibri" w:cstheme="minorHAnsi"/>
              </w:rPr>
              <w:t xml:space="preserve"> w Krakowie</w:t>
            </w:r>
            <w:r w:rsidRPr="00710F5B">
              <w:rPr>
                <w:rFonts w:eastAsia="Calibri" w:cstheme="minorHAnsi"/>
              </w:rPr>
              <w:t>,</w:t>
            </w:r>
            <w:r w:rsidR="00557AA5">
              <w:rPr>
                <w:rFonts w:eastAsia="Calibri" w:cstheme="minorHAnsi"/>
              </w:rPr>
              <w:t xml:space="preserve"> w </w:t>
            </w:r>
            <w:r w:rsidR="00B31D28">
              <w:rPr>
                <w:rFonts w:eastAsia="Calibri" w:cstheme="minorHAnsi"/>
              </w:rPr>
              <w:t>których</w:t>
            </w:r>
            <w:r w:rsidR="00557AA5">
              <w:rPr>
                <w:rFonts w:eastAsia="Calibri" w:cstheme="minorHAnsi"/>
              </w:rPr>
              <w:t xml:space="preserve"> jest udzielana kompleksowa pomoc. MOPS</w:t>
            </w:r>
            <w:r w:rsidRPr="00710F5B">
              <w:rPr>
                <w:rFonts w:eastAsia="Calibri" w:cstheme="minorHAnsi"/>
              </w:rPr>
              <w:t xml:space="preserve"> przyjmuje też wnioski o świadczenie jednorazowe 300,00 zł. 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 xml:space="preserve">Pan Tomasz </w:t>
            </w:r>
            <w:r>
              <w:rPr>
                <w:rFonts w:eastAsia="Calibri" w:cstheme="minorHAnsi"/>
                <w:u w:val="single"/>
              </w:rPr>
              <w:t>Urbaniec</w:t>
            </w:r>
            <w:r w:rsidRPr="00710F5B">
              <w:rPr>
                <w:rFonts w:eastAsia="Calibri" w:cstheme="minorHAnsi"/>
              </w:rPr>
              <w:t xml:space="preserve"> </w:t>
            </w:r>
            <w:r w:rsidR="00557AA5">
              <w:rPr>
                <w:rFonts w:eastAsia="Calibri" w:cstheme="minorHAnsi"/>
              </w:rPr>
              <w:t>przekazał</w:t>
            </w:r>
            <w:r w:rsidRPr="00710F5B">
              <w:rPr>
                <w:rFonts w:eastAsia="Calibri" w:cstheme="minorHAnsi"/>
              </w:rPr>
              <w:t>, że pomogli już ok 60 osobom, które</w:t>
            </w:r>
            <w:r w:rsidR="00557AA5">
              <w:rPr>
                <w:rFonts w:eastAsia="Calibri" w:cstheme="minorHAnsi"/>
              </w:rPr>
              <w:t xml:space="preserve"> </w:t>
            </w:r>
            <w:r w:rsidR="00557AA5">
              <w:rPr>
                <w:rFonts w:eastAsia="Calibri" w:cstheme="minorHAnsi"/>
              </w:rPr>
              <w:lastRenderedPageBreak/>
              <w:t xml:space="preserve">otrzymały zamieszkanie w placówce przy ul. Pod Strzechą. Następnie osoby te </w:t>
            </w:r>
            <w:r w:rsidRPr="00710F5B">
              <w:rPr>
                <w:rFonts w:eastAsia="Calibri" w:cstheme="minorHAnsi"/>
              </w:rPr>
              <w:t xml:space="preserve">trafiają do innych placówek wsparcia </w:t>
            </w:r>
            <w:r w:rsidR="00557AA5">
              <w:rPr>
                <w:rFonts w:eastAsia="Calibri" w:cstheme="minorHAnsi"/>
              </w:rPr>
              <w:t>osób</w:t>
            </w:r>
            <w:r w:rsidRPr="00710F5B">
              <w:rPr>
                <w:rFonts w:eastAsia="Calibri" w:cstheme="minorHAnsi"/>
              </w:rPr>
              <w:t xml:space="preserve"> bezdomnych prowadzonych przez </w:t>
            </w:r>
            <w:r w:rsidR="00557AA5">
              <w:rPr>
                <w:rFonts w:eastAsia="Calibri" w:cstheme="minorHAnsi"/>
              </w:rPr>
              <w:t>Wspólnotę</w:t>
            </w:r>
            <w:r w:rsidRPr="00710F5B">
              <w:rPr>
                <w:rFonts w:eastAsia="Calibri" w:cstheme="minorHAnsi"/>
              </w:rPr>
              <w:t xml:space="preserve"> w województwie świętokrzyskim. Część</w:t>
            </w:r>
            <w:r w:rsidR="00557AA5">
              <w:rPr>
                <w:rFonts w:eastAsia="Calibri" w:cstheme="minorHAnsi"/>
              </w:rPr>
              <w:t xml:space="preserve"> osób wyjechała</w:t>
            </w:r>
            <w:r w:rsidR="00B31D28">
              <w:rPr>
                <w:rFonts w:eastAsia="Calibri" w:cstheme="minorHAnsi"/>
              </w:rPr>
              <w:t xml:space="preserve"> do Irlandii lub</w:t>
            </w:r>
            <w:r w:rsidRPr="00710F5B">
              <w:rPr>
                <w:rFonts w:eastAsia="Calibri" w:cstheme="minorHAnsi"/>
              </w:rPr>
              <w:t xml:space="preserve"> do Niemiec</w:t>
            </w:r>
            <w:r w:rsidR="00557AA5">
              <w:rPr>
                <w:rFonts w:eastAsia="Calibri" w:cstheme="minorHAnsi"/>
              </w:rPr>
              <w:t>.</w:t>
            </w:r>
            <w:r w:rsidRPr="00710F5B">
              <w:rPr>
                <w:rFonts w:eastAsia="Calibri" w:cstheme="minorHAnsi"/>
              </w:rPr>
              <w:t xml:space="preserve">  </w:t>
            </w:r>
          </w:p>
          <w:p w:rsidR="00897C3E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>Pani Jolanta Kaczmarczyk</w:t>
            </w:r>
            <w:r w:rsidRPr="00710F5B">
              <w:rPr>
                <w:rFonts w:eastAsia="Calibri" w:cstheme="minorHAnsi"/>
              </w:rPr>
              <w:t xml:space="preserve"> podała, że pomagają 19 osobom (5 rodzin) i </w:t>
            </w:r>
            <w:r w:rsidR="00557AA5">
              <w:rPr>
                <w:rFonts w:eastAsia="Calibri" w:cstheme="minorHAnsi"/>
              </w:rPr>
              <w:t>zapewnią</w:t>
            </w:r>
            <w:r w:rsidRPr="00710F5B">
              <w:rPr>
                <w:rFonts w:eastAsia="Calibri" w:cstheme="minorHAnsi"/>
              </w:rPr>
              <w:t xml:space="preserve"> im pomoc przynajmniej do końca roku. </w:t>
            </w:r>
            <w:r w:rsidR="00557AA5">
              <w:rPr>
                <w:rFonts w:eastAsia="Calibri" w:cstheme="minorHAnsi"/>
              </w:rPr>
              <w:t>Poinformował</w:t>
            </w:r>
            <w:r w:rsidR="00897C3E">
              <w:rPr>
                <w:rFonts w:eastAsia="Calibri" w:cstheme="minorHAnsi"/>
              </w:rPr>
              <w:t>a</w:t>
            </w:r>
            <w:r w:rsidR="00557AA5">
              <w:rPr>
                <w:rFonts w:eastAsia="Calibri" w:cstheme="minorHAnsi"/>
              </w:rPr>
              <w:t xml:space="preserve">, </w:t>
            </w:r>
            <w:r w:rsidR="00897C3E">
              <w:rPr>
                <w:rFonts w:eastAsia="Calibri" w:cstheme="minorHAnsi"/>
              </w:rPr>
              <w:t>że nie zauważono</w:t>
            </w:r>
            <w:r w:rsidRPr="00710F5B">
              <w:rPr>
                <w:rFonts w:eastAsia="Calibri" w:cstheme="minorHAnsi"/>
              </w:rPr>
              <w:t>, aby osoby z Ukrainy zwracały się o pomoc</w:t>
            </w:r>
            <w:r w:rsidR="00557AA5">
              <w:rPr>
                <w:rFonts w:eastAsia="Calibri" w:cstheme="minorHAnsi"/>
              </w:rPr>
              <w:t xml:space="preserve"> do</w:t>
            </w:r>
            <w:r w:rsidR="00897C3E">
              <w:rPr>
                <w:rFonts w:eastAsia="Calibri" w:cstheme="minorHAnsi"/>
              </w:rPr>
              <w:t xml:space="preserve"> prowadzonych przez nich</w:t>
            </w:r>
            <w:r w:rsidR="00557AA5">
              <w:rPr>
                <w:rFonts w:eastAsia="Calibri" w:cstheme="minorHAnsi"/>
              </w:rPr>
              <w:t xml:space="preserve"> centrów wsparcia</w:t>
            </w:r>
            <w:r w:rsidR="00897C3E">
              <w:rPr>
                <w:rFonts w:eastAsia="Calibri" w:cstheme="minorHAnsi"/>
              </w:rPr>
              <w:t>.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>Pan</w:t>
            </w:r>
            <w:r w:rsidRPr="00B65AE6">
              <w:rPr>
                <w:rFonts w:eastAsia="Calibri" w:cstheme="minorHAnsi"/>
                <w:u w:val="single"/>
                <w:lang w:bidi="pl-PL"/>
              </w:rPr>
              <w:t xml:space="preserve"> Radosław Gądek</w:t>
            </w:r>
            <w:r w:rsidRPr="00710F5B">
              <w:rPr>
                <w:rFonts w:eastAsia="Calibri" w:cstheme="minorHAnsi"/>
              </w:rPr>
              <w:t xml:space="preserve"> poinformował, że początkowo zdarza</w:t>
            </w:r>
            <w:r w:rsidR="00557AA5">
              <w:rPr>
                <w:rFonts w:eastAsia="Calibri" w:cstheme="minorHAnsi"/>
              </w:rPr>
              <w:t>ły</w:t>
            </w:r>
            <w:r w:rsidRPr="00710F5B">
              <w:rPr>
                <w:rFonts w:eastAsia="Calibri" w:cstheme="minorHAnsi"/>
              </w:rPr>
              <w:t xml:space="preserve"> się incydenty wykorzystywania osób z Ukrainy poprzez </w:t>
            </w:r>
            <w:r w:rsidR="00897C3E">
              <w:rPr>
                <w:rFonts w:eastAsia="Calibri" w:cstheme="minorHAnsi"/>
              </w:rPr>
              <w:t>proponowanie im</w:t>
            </w:r>
            <w:r w:rsidRPr="00710F5B">
              <w:rPr>
                <w:rFonts w:eastAsia="Calibri" w:cstheme="minorHAnsi"/>
              </w:rPr>
              <w:t xml:space="preserve"> pracy</w:t>
            </w:r>
            <w:r w:rsidR="00557AA5">
              <w:rPr>
                <w:rFonts w:eastAsia="Calibri" w:cstheme="minorHAnsi"/>
              </w:rPr>
              <w:t xml:space="preserve">, niekoniecznie pewnej i legalnej. </w:t>
            </w:r>
            <w:r w:rsidRPr="00710F5B">
              <w:rPr>
                <w:rFonts w:eastAsia="Calibri" w:cstheme="minorHAnsi"/>
              </w:rPr>
              <w:t> </w:t>
            </w:r>
          </w:p>
          <w:p w:rsidR="00B31D28" w:rsidRPr="00B31D28" w:rsidRDefault="00B65AE6" w:rsidP="00B31D2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>Pani Małgorzata Szostak</w:t>
            </w:r>
            <w:r w:rsidRPr="00710F5B">
              <w:rPr>
                <w:rFonts w:eastAsia="Calibri" w:cstheme="minorHAnsi"/>
              </w:rPr>
              <w:t xml:space="preserve"> </w:t>
            </w:r>
            <w:r w:rsidR="00B31D28">
              <w:rPr>
                <w:rFonts w:eastAsia="Calibri" w:cstheme="minorHAnsi"/>
              </w:rPr>
              <w:t>poinformowała</w:t>
            </w:r>
            <w:r w:rsidR="00897C3E">
              <w:rPr>
                <w:rFonts w:eastAsia="Calibri" w:cstheme="minorHAnsi"/>
              </w:rPr>
              <w:t>, ż</w:t>
            </w:r>
            <w:r w:rsidR="00B31D28">
              <w:rPr>
                <w:rFonts w:eastAsia="Calibri" w:cstheme="minorHAnsi"/>
              </w:rPr>
              <w:t xml:space="preserve">e pomagają </w:t>
            </w:r>
            <w:r w:rsidRPr="00710F5B">
              <w:rPr>
                <w:rFonts w:eastAsia="Calibri" w:cstheme="minorHAnsi"/>
              </w:rPr>
              <w:t xml:space="preserve">w miarę możliwości </w:t>
            </w:r>
            <w:r w:rsidR="00B31D28">
              <w:rPr>
                <w:rFonts w:eastAsia="Calibri" w:cstheme="minorHAnsi"/>
              </w:rPr>
              <w:t xml:space="preserve">indywidualnym osobom. </w:t>
            </w:r>
            <w:r w:rsidR="00897C3E" w:rsidRPr="00897C3E">
              <w:rPr>
                <w:rFonts w:eastAsia="Calibri" w:cstheme="minorHAnsi"/>
                <w:i/>
              </w:rPr>
              <w:t>Plantacja Dobra</w:t>
            </w:r>
            <w:r w:rsidR="00897C3E">
              <w:rPr>
                <w:rFonts w:eastAsia="Calibri" w:cstheme="minorHAnsi"/>
              </w:rPr>
              <w:t xml:space="preserve"> d</w:t>
            </w:r>
            <w:r w:rsidR="00B31D28">
              <w:rPr>
                <w:rFonts w:eastAsia="Calibri" w:cstheme="minorHAnsi"/>
              </w:rPr>
              <w:t xml:space="preserve">ziała wspólnie z </w:t>
            </w:r>
            <w:r w:rsidR="00897C3E">
              <w:rPr>
                <w:rFonts w:eastAsia="Calibri" w:cstheme="minorHAnsi"/>
              </w:rPr>
              <w:t>R</w:t>
            </w:r>
            <w:r w:rsidR="00B31D28">
              <w:rPr>
                <w:rFonts w:eastAsia="Calibri" w:cstheme="minorHAnsi"/>
              </w:rPr>
              <w:t xml:space="preserve">uchem </w:t>
            </w:r>
            <w:r w:rsidR="00B31D28" w:rsidRPr="00B31D28">
              <w:rPr>
                <w:rFonts w:eastAsia="Calibri" w:cstheme="minorHAnsi"/>
                <w:i/>
              </w:rPr>
              <w:t>Polska 2050</w:t>
            </w:r>
          </w:p>
          <w:p w:rsidR="00B65AE6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B31D28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31D28">
              <w:rPr>
                <w:rFonts w:eastAsia="Calibri" w:cstheme="minorHAnsi"/>
                <w:b/>
              </w:rPr>
              <w:t>Odnośnie polityki mieszkaniowej</w:t>
            </w:r>
            <w:r>
              <w:rPr>
                <w:rFonts w:eastAsia="Calibri" w:cstheme="minorHAnsi"/>
              </w:rPr>
              <w:t>.</w:t>
            </w:r>
          </w:p>
          <w:p w:rsidR="00B31D28" w:rsidRPr="00B31D28" w:rsidRDefault="00B31D28" w:rsidP="00B31D2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Cs/>
              </w:rPr>
            </w:pPr>
            <w:r w:rsidRPr="00B31D28">
              <w:rPr>
                <w:rFonts w:eastAsia="Calibri" w:cstheme="minorHAnsi"/>
                <w:u w:val="single"/>
              </w:rPr>
              <w:t>Pani Alicja Szczepańska</w:t>
            </w:r>
            <w:r>
              <w:rPr>
                <w:rFonts w:eastAsia="Calibri" w:cstheme="minorHAnsi"/>
              </w:rPr>
              <w:t xml:space="preserve"> poinformowała, że </w:t>
            </w:r>
            <w:r>
              <w:rPr>
                <w:rFonts w:eastAsia="Calibri" w:cstheme="minorHAnsi"/>
                <w:bCs/>
              </w:rPr>
              <w:t>U</w:t>
            </w:r>
            <w:r w:rsidRPr="00B31D28">
              <w:rPr>
                <w:rFonts w:eastAsia="Calibri" w:cstheme="minorHAnsi"/>
                <w:bCs/>
              </w:rPr>
              <w:t xml:space="preserve">chwałą nr LXXXII/2326/22 Rady Miasta Krakowa z dnia 13 kwietnia 2022 r. </w:t>
            </w:r>
            <w:r>
              <w:rPr>
                <w:rFonts w:eastAsia="Calibri" w:cstheme="minorHAnsi"/>
                <w:bCs/>
              </w:rPr>
              <w:t>dokonano zmiany U</w:t>
            </w:r>
            <w:r w:rsidRPr="00B31D28">
              <w:rPr>
                <w:rFonts w:eastAsia="Calibri" w:cstheme="minorHAnsi"/>
                <w:bCs/>
              </w:rPr>
              <w:t>chwały nr XXX/794/19 Rady Miasta Krakowa z dnia 5 grudnia 2019 roku w sprawie zasad wynajmowania lokali wchodzących w skład mieszkaniowego zasobu Gminy Miejskiej Kraków oraz tymcz</w:t>
            </w:r>
            <w:r>
              <w:rPr>
                <w:rFonts w:eastAsia="Calibri" w:cstheme="minorHAnsi"/>
                <w:bCs/>
              </w:rPr>
              <w:t xml:space="preserve">asowych pomieszczeń. 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>Pani Jola Kaczmarczyk</w:t>
            </w:r>
            <w:r w:rsidRPr="00710F5B">
              <w:rPr>
                <w:rFonts w:eastAsia="Calibri" w:cstheme="minorHAnsi"/>
              </w:rPr>
              <w:t xml:space="preserve"> zaznaczyła, że aktualna sytuacja tj. </w:t>
            </w:r>
            <w:r>
              <w:rPr>
                <w:rFonts w:eastAsia="Calibri" w:cstheme="minorHAnsi"/>
              </w:rPr>
              <w:t>w</w:t>
            </w:r>
            <w:r w:rsidRPr="00710F5B">
              <w:rPr>
                <w:rFonts w:eastAsia="Calibri" w:cstheme="minorHAnsi"/>
              </w:rPr>
              <w:t xml:space="preserve">zrost kosztów życia to czynnik zagrażający bezdomności, ponieważ osoby mogą mieć trudności ze spłatą kredytu. Ponadto odnośnie </w:t>
            </w:r>
            <w:r w:rsidR="00897C3E">
              <w:rPr>
                <w:rFonts w:eastAsia="Calibri" w:cstheme="minorHAnsi"/>
              </w:rPr>
              <w:t>U</w:t>
            </w:r>
            <w:r w:rsidRPr="00710F5B">
              <w:rPr>
                <w:rFonts w:eastAsia="Calibri" w:cstheme="minorHAnsi"/>
              </w:rPr>
              <w:t>chwały dodała, że z punktu widzenia zadań</w:t>
            </w:r>
            <w:r>
              <w:rPr>
                <w:rFonts w:eastAsia="Calibri" w:cstheme="minorHAnsi"/>
              </w:rPr>
              <w:t>,</w:t>
            </w:r>
            <w:r w:rsidRPr="00710F5B">
              <w:rPr>
                <w:rFonts w:eastAsia="Calibri" w:cstheme="minorHAnsi"/>
              </w:rPr>
              <w:t xml:space="preserve"> jakie organizacja realizuje</w:t>
            </w:r>
            <w:r w:rsidR="00B31D28">
              <w:rPr>
                <w:rFonts w:eastAsia="Calibri" w:cstheme="minorHAnsi"/>
              </w:rPr>
              <w:t>,</w:t>
            </w:r>
            <w:r w:rsidRPr="00710F5B">
              <w:rPr>
                <w:rFonts w:eastAsia="Calibri" w:cstheme="minorHAnsi"/>
              </w:rPr>
              <w:t xml:space="preserve"> </w:t>
            </w:r>
            <w:r w:rsidR="00B31D28">
              <w:rPr>
                <w:rFonts w:eastAsia="Calibri" w:cstheme="minorHAnsi"/>
              </w:rPr>
              <w:t>są zainteresowani raczej małymi</w:t>
            </w:r>
            <w:r w:rsidRPr="00710F5B">
              <w:rPr>
                <w:rFonts w:eastAsia="Calibri" w:cstheme="minorHAnsi"/>
              </w:rPr>
              <w:t xml:space="preserve"> mieszkania</w:t>
            </w:r>
            <w:r w:rsidR="00B31D28">
              <w:rPr>
                <w:rFonts w:eastAsia="Calibri" w:cstheme="minorHAnsi"/>
              </w:rPr>
              <w:t>mi</w:t>
            </w:r>
            <w:r w:rsidRPr="00710F5B">
              <w:rPr>
                <w:rFonts w:eastAsia="Calibri" w:cstheme="minorHAnsi"/>
              </w:rPr>
              <w:t>. </w:t>
            </w:r>
          </w:p>
          <w:p w:rsidR="00B65AE6" w:rsidRPr="00710F5B" w:rsidRDefault="00B65AE6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B65AE6">
              <w:rPr>
                <w:rFonts w:eastAsia="Calibri" w:cstheme="minorHAnsi"/>
                <w:u w:val="single"/>
              </w:rPr>
              <w:t xml:space="preserve">Pan Witold </w:t>
            </w:r>
            <w:proofErr w:type="gramStart"/>
            <w:r w:rsidRPr="00B65AE6">
              <w:rPr>
                <w:rFonts w:eastAsia="Calibri" w:cstheme="minorHAnsi"/>
                <w:u w:val="single"/>
              </w:rPr>
              <w:t>Kramarz</w:t>
            </w:r>
            <w:proofErr w:type="gramEnd"/>
            <w:r w:rsidRPr="00710F5B">
              <w:rPr>
                <w:rFonts w:eastAsia="Calibri" w:cstheme="minorHAnsi"/>
              </w:rPr>
              <w:t xml:space="preserve"> stwierdził, że w pomocy społecznej dominują gospodarstwa jedno lub dwuosobowe. </w:t>
            </w:r>
            <w:r w:rsidR="00B31D28">
              <w:rPr>
                <w:rFonts w:eastAsia="Calibri" w:cstheme="minorHAnsi"/>
              </w:rPr>
              <w:t xml:space="preserve">Dodał, że </w:t>
            </w:r>
            <w:r w:rsidR="00897C3E">
              <w:rPr>
                <w:rFonts w:eastAsia="Calibri" w:cstheme="minorHAnsi"/>
              </w:rPr>
              <w:t>g</w:t>
            </w:r>
            <w:r>
              <w:rPr>
                <w:rFonts w:eastAsia="Calibri" w:cstheme="minorHAnsi"/>
              </w:rPr>
              <w:t xml:space="preserve">miny w różny sposób przyjmują rozwiązanie problemów mieszkaniowych, w szczególności jest to trudne, kiedy </w:t>
            </w:r>
            <w:r w:rsidR="00B31D28">
              <w:rPr>
                <w:rFonts w:eastAsia="Calibri" w:cstheme="minorHAnsi"/>
              </w:rPr>
              <w:t>mieszkanie jest dobrem deficytowym</w:t>
            </w:r>
            <w:r>
              <w:rPr>
                <w:rFonts w:eastAsia="Calibri" w:cstheme="minorHAnsi"/>
              </w:rPr>
              <w:t xml:space="preserve">. </w:t>
            </w:r>
          </w:p>
          <w:p w:rsidR="00897C3E" w:rsidRDefault="00897C3E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B65AE6" w:rsidRPr="00710F5B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 związku z tym </w:t>
            </w:r>
            <w:r w:rsidR="00B65AE6" w:rsidRPr="00710F5B">
              <w:rPr>
                <w:rFonts w:eastAsia="Calibri" w:cstheme="minorHAnsi"/>
              </w:rPr>
              <w:t xml:space="preserve">ustalono, że </w:t>
            </w:r>
            <w:r w:rsidR="00557AA5">
              <w:rPr>
                <w:rFonts w:eastAsia="Calibri" w:cstheme="minorHAnsi"/>
              </w:rPr>
              <w:t xml:space="preserve">koniecznie </w:t>
            </w:r>
            <w:r w:rsidR="00897C3E">
              <w:rPr>
                <w:rFonts w:eastAsia="Calibri" w:cstheme="minorHAnsi"/>
              </w:rPr>
              <w:t>jest spotkanie</w:t>
            </w:r>
            <w:r w:rsidR="00B65AE6" w:rsidRPr="00710F5B">
              <w:rPr>
                <w:rFonts w:eastAsia="Calibri" w:cstheme="minorHAnsi"/>
              </w:rPr>
              <w:t xml:space="preserve"> z przedstawicielem UMK Wydział Mieszkalnictwa celem </w:t>
            </w:r>
            <w:r w:rsidRPr="00710F5B">
              <w:rPr>
                <w:rFonts w:eastAsia="Calibri" w:cstheme="minorHAnsi"/>
              </w:rPr>
              <w:t>omówienia</w:t>
            </w:r>
            <w:r>
              <w:rPr>
                <w:rFonts w:eastAsia="Calibri" w:cstheme="minorHAnsi"/>
              </w:rPr>
              <w:t xml:space="preserve"> możliwości s</w:t>
            </w:r>
            <w:r w:rsidRPr="00B31D28">
              <w:rPr>
                <w:rFonts w:eastAsia="Calibri" w:cstheme="minorHAnsi"/>
              </w:rPr>
              <w:t xml:space="preserve">korzystania z programu </w:t>
            </w:r>
            <w:r w:rsidRPr="00B31D28">
              <w:rPr>
                <w:rFonts w:eastAsia="Calibri" w:cstheme="minorHAnsi"/>
                <w:bCs/>
                <w:i/>
              </w:rPr>
              <w:t>Program Mieszkanie za remont</w:t>
            </w:r>
            <w:r w:rsidRPr="00B31D28">
              <w:rPr>
                <w:rFonts w:eastAsia="Calibri" w:cstheme="minorHAnsi"/>
                <w:bCs/>
              </w:rPr>
              <w:t>, a także wynajmowania lub użyczania lokalu z zasobu podmiotom, o których mowa w art. 3 ustawy z dnia 24 kwietnia 2003 roku</w:t>
            </w:r>
            <w:r w:rsidRPr="00B31D28">
              <w:rPr>
                <w:rFonts w:eastAsia="Calibri" w:cstheme="minorHAnsi"/>
                <w:b/>
                <w:bCs/>
              </w:rPr>
              <w:t xml:space="preserve"> o </w:t>
            </w:r>
            <w:r w:rsidRPr="00B31D28">
              <w:rPr>
                <w:rFonts w:eastAsia="Calibri" w:cstheme="minorHAnsi"/>
                <w:bCs/>
              </w:rPr>
              <w:t>działalności pożytku publicznego i o wolontariacie</w:t>
            </w:r>
            <w:r>
              <w:rPr>
                <w:rFonts w:eastAsia="Calibri" w:cstheme="minorHAnsi"/>
              </w:rPr>
              <w:t xml:space="preserve">. </w:t>
            </w:r>
            <w:r w:rsidRPr="00710F5B">
              <w:rPr>
                <w:rFonts w:eastAsia="Calibri" w:cstheme="minorHAnsi"/>
              </w:rPr>
              <w:t xml:space="preserve"> </w:t>
            </w:r>
          </w:p>
          <w:p w:rsidR="009648F6" w:rsidRPr="008F51DC" w:rsidRDefault="009648F6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4047C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lastRenderedPageBreak/>
              <w:t>Ustalenia i w</w:t>
            </w:r>
            <w:r w:rsidR="003D4ECA" w:rsidRPr="008F51DC">
              <w:rPr>
                <w:rFonts w:eastAsia="Calibri" w:cstheme="minorHAnsi"/>
              </w:rPr>
              <w:t>nioski:</w:t>
            </w:r>
          </w:p>
          <w:p w:rsidR="003D4ECA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627" w:type="dxa"/>
          </w:tcPr>
          <w:p w:rsidR="00C11D0D" w:rsidRDefault="00C11D0D" w:rsidP="00F65B81">
            <w:pPr>
              <w:pStyle w:val="Akapitzlist"/>
              <w:numPr>
                <w:ilvl w:val="0"/>
                <w:numId w:val="19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>Ko</w:t>
            </w:r>
            <w:r w:rsidR="00F65B81">
              <w:rPr>
                <w:rFonts w:eastAsia="Calibri" w:cstheme="minorHAnsi"/>
              </w:rPr>
              <w:t xml:space="preserve">lejny termin spotkania to 20 czerwca 2022 </w:t>
            </w:r>
            <w:proofErr w:type="gramStart"/>
            <w:r w:rsidR="00F65B81">
              <w:rPr>
                <w:rFonts w:eastAsia="Calibri" w:cstheme="minorHAnsi"/>
              </w:rPr>
              <w:t>r.  godz</w:t>
            </w:r>
            <w:proofErr w:type="gramEnd"/>
            <w:r w:rsidR="00F65B81">
              <w:rPr>
                <w:rFonts w:eastAsia="Calibri" w:cstheme="minorHAnsi"/>
              </w:rPr>
              <w:t xml:space="preserve">. 18:00. </w:t>
            </w:r>
          </w:p>
          <w:p w:rsidR="00F65B81" w:rsidRDefault="00F65B81" w:rsidP="00F65B81">
            <w:pPr>
              <w:pStyle w:val="Akapitzlist"/>
              <w:numPr>
                <w:ilvl w:val="0"/>
                <w:numId w:val="19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 spotkanie zostanie zaproszony przedstawiciel Urzędu Miasta Krakowa Wydziału Mieszkalnictwa</w:t>
            </w:r>
          </w:p>
          <w:p w:rsidR="00F65B81" w:rsidRPr="008F51DC" w:rsidRDefault="00F65B81" w:rsidP="00F65B81">
            <w:pPr>
              <w:pStyle w:val="Akapitzlist"/>
              <w:numPr>
                <w:ilvl w:val="0"/>
                <w:numId w:val="19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Sekretarz przekaże członkom Rady informacje o programach mieszkaniowych (uchwały) realizowane w </w:t>
            </w:r>
            <w:proofErr w:type="spellStart"/>
            <w:r>
              <w:rPr>
                <w:rFonts w:eastAsia="Calibri" w:cstheme="minorHAnsi"/>
              </w:rPr>
              <w:t>GMK</w:t>
            </w:r>
            <w:proofErr w:type="spellEnd"/>
            <w:r>
              <w:rPr>
                <w:rFonts w:eastAsia="Calibri" w:cstheme="minorHAnsi"/>
              </w:rPr>
              <w:t xml:space="preserve">   </w:t>
            </w: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lastRenderedPageBreak/>
              <w:t xml:space="preserve">Sporządził: </w:t>
            </w:r>
          </w:p>
        </w:tc>
        <w:tc>
          <w:tcPr>
            <w:tcW w:w="6627" w:type="dxa"/>
          </w:tcPr>
          <w:p w:rsidR="003D4ECA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 xml:space="preserve">Małgorzata Kurdybacz </w:t>
            </w:r>
          </w:p>
          <w:p w:rsidR="003D4ECA" w:rsidRPr="008F51DC" w:rsidRDefault="003D4ECA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 xml:space="preserve">Sekretarz Rady ds. Bezdomności </w:t>
            </w:r>
            <w:r w:rsidR="00B65AE6">
              <w:rPr>
                <w:rFonts w:eastAsia="Calibri" w:cstheme="minorHAnsi"/>
              </w:rPr>
              <w:t>26</w:t>
            </w:r>
            <w:r w:rsidR="00317D86" w:rsidRPr="008F51DC">
              <w:rPr>
                <w:rFonts w:eastAsia="Calibri" w:cstheme="minorHAnsi"/>
              </w:rPr>
              <w:t xml:space="preserve"> </w:t>
            </w:r>
            <w:r w:rsidR="00F65B81">
              <w:rPr>
                <w:rFonts w:eastAsia="Calibri" w:cstheme="minorHAnsi"/>
              </w:rPr>
              <w:t>maja</w:t>
            </w:r>
            <w:r w:rsidR="00317D86" w:rsidRPr="008F51DC">
              <w:rPr>
                <w:rFonts w:eastAsia="Calibri" w:cstheme="minorHAnsi"/>
              </w:rPr>
              <w:t xml:space="preserve"> 202</w:t>
            </w:r>
            <w:r w:rsidR="008B0E4D" w:rsidRPr="008F51DC">
              <w:rPr>
                <w:rFonts w:eastAsia="Calibri" w:cstheme="minorHAnsi"/>
              </w:rPr>
              <w:t xml:space="preserve">2 </w:t>
            </w:r>
            <w:r w:rsidR="004047CF" w:rsidRPr="008F51DC">
              <w:rPr>
                <w:rFonts w:eastAsia="Calibri" w:cstheme="minorHAnsi"/>
              </w:rPr>
              <w:t xml:space="preserve">r. </w:t>
            </w:r>
          </w:p>
        </w:tc>
      </w:tr>
      <w:tr w:rsidR="00F562AF" w:rsidRPr="008F51DC" w:rsidTr="003D4ECA">
        <w:tc>
          <w:tcPr>
            <w:tcW w:w="1951" w:type="dxa"/>
          </w:tcPr>
          <w:p w:rsidR="00F562AF" w:rsidRPr="008F51DC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F51DC">
              <w:rPr>
                <w:rFonts w:eastAsia="Calibri" w:cstheme="minorHAnsi"/>
              </w:rPr>
              <w:t>Zatwierdził:</w:t>
            </w:r>
          </w:p>
        </w:tc>
        <w:tc>
          <w:tcPr>
            <w:tcW w:w="6627" w:type="dxa"/>
          </w:tcPr>
          <w:p w:rsidR="009648F6" w:rsidRPr="008F51DC" w:rsidRDefault="00EF7042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twierdzono elektronicznie 6.06.2022 r. </w:t>
            </w:r>
            <w:bookmarkStart w:id="0" w:name="_GoBack"/>
            <w:bookmarkEnd w:id="0"/>
          </w:p>
        </w:tc>
      </w:tr>
    </w:tbl>
    <w:p w:rsidR="00BF2597" w:rsidRPr="000F7DB8" w:rsidRDefault="00BF2597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0F7DB8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BF2597" w:rsidRPr="000F7DB8" w:rsidRDefault="00BF2597" w:rsidP="000F7DB8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0F7DB8">
        <w:rPr>
          <w:rFonts w:ascii="Lato" w:eastAsia="Calibri" w:hAnsi="Lato" w:cs="Times New Roman"/>
        </w:rPr>
        <w:tab/>
      </w:r>
    </w:p>
    <w:p w:rsidR="00222C1B" w:rsidRPr="000F7DB8" w:rsidRDefault="00222C1B" w:rsidP="000F7DB8">
      <w:pPr>
        <w:spacing w:after="0" w:line="276" w:lineRule="auto"/>
        <w:jc w:val="both"/>
        <w:rPr>
          <w:rFonts w:ascii="Lato" w:hAnsi="Lato"/>
        </w:rPr>
      </w:pPr>
    </w:p>
    <w:sectPr w:rsidR="00222C1B" w:rsidRPr="000F7DB8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CB" w:rsidRDefault="009171CB" w:rsidP="005D0678">
      <w:pPr>
        <w:spacing w:after="0" w:line="240" w:lineRule="auto"/>
      </w:pPr>
      <w:r>
        <w:separator/>
      </w:r>
    </w:p>
  </w:endnote>
  <w:endnote w:type="continuationSeparator" w:id="0">
    <w:p w:rsidR="009171CB" w:rsidRDefault="009171C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CB" w:rsidRDefault="009171CB" w:rsidP="005D0678">
      <w:pPr>
        <w:spacing w:after="0" w:line="240" w:lineRule="auto"/>
      </w:pPr>
      <w:r>
        <w:separator/>
      </w:r>
    </w:p>
  </w:footnote>
  <w:footnote w:type="continuationSeparator" w:id="0">
    <w:p w:rsidR="009171CB" w:rsidRDefault="009171C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4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83724"/>
    <w:rsid w:val="000B0085"/>
    <w:rsid w:val="000C52F5"/>
    <w:rsid w:val="000F7DB8"/>
    <w:rsid w:val="00100639"/>
    <w:rsid w:val="001414B3"/>
    <w:rsid w:val="00150F58"/>
    <w:rsid w:val="00173B5D"/>
    <w:rsid w:val="00185B87"/>
    <w:rsid w:val="00186E3D"/>
    <w:rsid w:val="001C1CC2"/>
    <w:rsid w:val="001C3C48"/>
    <w:rsid w:val="001D3AF2"/>
    <w:rsid w:val="001E0B8F"/>
    <w:rsid w:val="001F2D3B"/>
    <w:rsid w:val="00206D1A"/>
    <w:rsid w:val="00216B5B"/>
    <w:rsid w:val="0022284C"/>
    <w:rsid w:val="00222C1B"/>
    <w:rsid w:val="0022612E"/>
    <w:rsid w:val="002279CE"/>
    <w:rsid w:val="00227ADA"/>
    <w:rsid w:val="00247772"/>
    <w:rsid w:val="00263270"/>
    <w:rsid w:val="002753DD"/>
    <w:rsid w:val="00287CB2"/>
    <w:rsid w:val="002A2B3A"/>
    <w:rsid w:val="002A76D0"/>
    <w:rsid w:val="002B4EEC"/>
    <w:rsid w:val="002D2830"/>
    <w:rsid w:val="002F491C"/>
    <w:rsid w:val="003121D1"/>
    <w:rsid w:val="00312E65"/>
    <w:rsid w:val="00317D86"/>
    <w:rsid w:val="003247F5"/>
    <w:rsid w:val="00335308"/>
    <w:rsid w:val="00342292"/>
    <w:rsid w:val="00355085"/>
    <w:rsid w:val="0036227D"/>
    <w:rsid w:val="003674D9"/>
    <w:rsid w:val="00374AA2"/>
    <w:rsid w:val="00387FED"/>
    <w:rsid w:val="003A1F39"/>
    <w:rsid w:val="003D32EB"/>
    <w:rsid w:val="003D4ECA"/>
    <w:rsid w:val="003F5572"/>
    <w:rsid w:val="004047CF"/>
    <w:rsid w:val="00411A74"/>
    <w:rsid w:val="0041304D"/>
    <w:rsid w:val="00415C53"/>
    <w:rsid w:val="00425821"/>
    <w:rsid w:val="00435E00"/>
    <w:rsid w:val="004360F6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4607"/>
    <w:rsid w:val="005A77E6"/>
    <w:rsid w:val="005D0678"/>
    <w:rsid w:val="005D22D0"/>
    <w:rsid w:val="005E5586"/>
    <w:rsid w:val="006069DD"/>
    <w:rsid w:val="006300E0"/>
    <w:rsid w:val="00634848"/>
    <w:rsid w:val="00667FC1"/>
    <w:rsid w:val="006750CB"/>
    <w:rsid w:val="00676EA1"/>
    <w:rsid w:val="00677070"/>
    <w:rsid w:val="006918B5"/>
    <w:rsid w:val="006969F2"/>
    <w:rsid w:val="006A4D57"/>
    <w:rsid w:val="006B116C"/>
    <w:rsid w:val="006B2F2C"/>
    <w:rsid w:val="006B418A"/>
    <w:rsid w:val="006B7D38"/>
    <w:rsid w:val="006C1289"/>
    <w:rsid w:val="006C7867"/>
    <w:rsid w:val="006E7AC1"/>
    <w:rsid w:val="006F52A0"/>
    <w:rsid w:val="00710F5B"/>
    <w:rsid w:val="0071733F"/>
    <w:rsid w:val="00723360"/>
    <w:rsid w:val="00732576"/>
    <w:rsid w:val="00732EBA"/>
    <w:rsid w:val="0073682E"/>
    <w:rsid w:val="00754923"/>
    <w:rsid w:val="00757468"/>
    <w:rsid w:val="007A6344"/>
    <w:rsid w:val="007C3294"/>
    <w:rsid w:val="007D5C4A"/>
    <w:rsid w:val="007E14F7"/>
    <w:rsid w:val="007E4A2C"/>
    <w:rsid w:val="007F400E"/>
    <w:rsid w:val="007F52F0"/>
    <w:rsid w:val="008019BE"/>
    <w:rsid w:val="008364E1"/>
    <w:rsid w:val="00855E7A"/>
    <w:rsid w:val="00856990"/>
    <w:rsid w:val="00857ECC"/>
    <w:rsid w:val="008626AD"/>
    <w:rsid w:val="008700D2"/>
    <w:rsid w:val="00880867"/>
    <w:rsid w:val="00896319"/>
    <w:rsid w:val="008976C7"/>
    <w:rsid w:val="00897C3E"/>
    <w:rsid w:val="008B0E4D"/>
    <w:rsid w:val="008B7D09"/>
    <w:rsid w:val="008F2883"/>
    <w:rsid w:val="008F51DC"/>
    <w:rsid w:val="00907C56"/>
    <w:rsid w:val="009171CB"/>
    <w:rsid w:val="00943451"/>
    <w:rsid w:val="009648F6"/>
    <w:rsid w:val="00991C3E"/>
    <w:rsid w:val="00997D5E"/>
    <w:rsid w:val="009B2282"/>
    <w:rsid w:val="009E261B"/>
    <w:rsid w:val="009E2CD6"/>
    <w:rsid w:val="009E57DB"/>
    <w:rsid w:val="009E63A1"/>
    <w:rsid w:val="009F5E5C"/>
    <w:rsid w:val="00A00006"/>
    <w:rsid w:val="00A1145B"/>
    <w:rsid w:val="00A1668E"/>
    <w:rsid w:val="00A42C1C"/>
    <w:rsid w:val="00A42FF5"/>
    <w:rsid w:val="00A879AD"/>
    <w:rsid w:val="00A90FFC"/>
    <w:rsid w:val="00AA1B43"/>
    <w:rsid w:val="00AA2DC7"/>
    <w:rsid w:val="00AA30AE"/>
    <w:rsid w:val="00AD4B97"/>
    <w:rsid w:val="00AE49F1"/>
    <w:rsid w:val="00AF6DDF"/>
    <w:rsid w:val="00B21E10"/>
    <w:rsid w:val="00B31D28"/>
    <w:rsid w:val="00B3200D"/>
    <w:rsid w:val="00B41B39"/>
    <w:rsid w:val="00B5602D"/>
    <w:rsid w:val="00B63D99"/>
    <w:rsid w:val="00B65AE6"/>
    <w:rsid w:val="00B74765"/>
    <w:rsid w:val="00B77933"/>
    <w:rsid w:val="00B85B8F"/>
    <w:rsid w:val="00B906F1"/>
    <w:rsid w:val="00BA482B"/>
    <w:rsid w:val="00BC1D37"/>
    <w:rsid w:val="00BC4A59"/>
    <w:rsid w:val="00BD098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5245C"/>
    <w:rsid w:val="00C549F9"/>
    <w:rsid w:val="00C57AF1"/>
    <w:rsid w:val="00C9693B"/>
    <w:rsid w:val="00CB0EDD"/>
    <w:rsid w:val="00CB1C43"/>
    <w:rsid w:val="00CD15DB"/>
    <w:rsid w:val="00CF3D65"/>
    <w:rsid w:val="00D0099E"/>
    <w:rsid w:val="00D21478"/>
    <w:rsid w:val="00D253EF"/>
    <w:rsid w:val="00D30A3A"/>
    <w:rsid w:val="00D61060"/>
    <w:rsid w:val="00D74C98"/>
    <w:rsid w:val="00D77A8F"/>
    <w:rsid w:val="00DD1524"/>
    <w:rsid w:val="00DD63F4"/>
    <w:rsid w:val="00DE1A18"/>
    <w:rsid w:val="00DF0EC2"/>
    <w:rsid w:val="00E4545A"/>
    <w:rsid w:val="00E61210"/>
    <w:rsid w:val="00E6197F"/>
    <w:rsid w:val="00E625EB"/>
    <w:rsid w:val="00EA4BBB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80AAB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B83-DA73-4F8F-BCAE-A6CC632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9</cp:revision>
  <cp:lastPrinted>2022-02-11T13:00:00Z</cp:lastPrinted>
  <dcterms:created xsi:type="dcterms:W3CDTF">2022-02-11T13:14:00Z</dcterms:created>
  <dcterms:modified xsi:type="dcterms:W3CDTF">2022-06-06T10:05:00Z</dcterms:modified>
</cp:coreProperties>
</file>